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D0" w:rsidRDefault="00A1773E" w:rsidP="003C6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школьного</w:t>
      </w:r>
      <w:r w:rsidR="003C6E53">
        <w:rPr>
          <w:rFonts w:ascii="Times New Roman" w:hAnsi="Times New Roman" w:cs="Times New Roman"/>
          <w:b/>
          <w:sz w:val="28"/>
          <w:szCs w:val="28"/>
        </w:rPr>
        <w:t xml:space="preserve"> ту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C6E53">
        <w:rPr>
          <w:rFonts w:ascii="Times New Roman" w:hAnsi="Times New Roman" w:cs="Times New Roman"/>
          <w:b/>
          <w:sz w:val="28"/>
          <w:szCs w:val="28"/>
        </w:rPr>
        <w:t xml:space="preserve"> конкурса  «Лес, точно терем расписной…»</w:t>
      </w:r>
    </w:p>
    <w:tbl>
      <w:tblPr>
        <w:tblStyle w:val="a3"/>
        <w:tblpPr w:leftFromText="180" w:rightFromText="180" w:vertAnchor="text" w:tblpY="1"/>
        <w:tblOverlap w:val="never"/>
        <w:tblW w:w="15937" w:type="dxa"/>
        <w:tblLayout w:type="fixed"/>
        <w:tblLook w:val="04A0"/>
      </w:tblPr>
      <w:tblGrid>
        <w:gridCol w:w="2660"/>
        <w:gridCol w:w="992"/>
        <w:gridCol w:w="1976"/>
        <w:gridCol w:w="9"/>
        <w:gridCol w:w="1967"/>
        <w:gridCol w:w="17"/>
        <w:gridCol w:w="2676"/>
        <w:gridCol w:w="17"/>
        <w:gridCol w:w="2393"/>
        <w:gridCol w:w="17"/>
        <w:gridCol w:w="2204"/>
        <w:gridCol w:w="17"/>
        <w:gridCol w:w="975"/>
        <w:gridCol w:w="17"/>
      </w:tblGrid>
      <w:tr w:rsidR="00D93F92" w:rsidTr="008613B2">
        <w:trPr>
          <w:trHeight w:val="675"/>
        </w:trPr>
        <w:tc>
          <w:tcPr>
            <w:tcW w:w="2660" w:type="dxa"/>
            <w:vMerge w:val="restart"/>
          </w:tcPr>
          <w:p w:rsidR="00D93F92" w:rsidRPr="00D93F92" w:rsidRDefault="003C6E53" w:rsidP="00D9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9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93F92">
              <w:rPr>
                <w:rFonts w:ascii="Times New Roman" w:hAnsi="Times New Roman" w:cs="Times New Roman"/>
                <w:sz w:val="28"/>
                <w:szCs w:val="28"/>
              </w:rPr>
              <w:t>. И.</w:t>
            </w:r>
          </w:p>
          <w:p w:rsidR="003C6E53" w:rsidRPr="00D93F92" w:rsidRDefault="003C6E53" w:rsidP="00D9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92">
              <w:rPr>
                <w:rFonts w:ascii="Times New Roman" w:hAnsi="Times New Roman" w:cs="Times New Roman"/>
                <w:sz w:val="28"/>
                <w:szCs w:val="28"/>
              </w:rPr>
              <w:t xml:space="preserve"> уча</w:t>
            </w:r>
            <w:r w:rsidR="00D93F92" w:rsidRPr="00D93F92">
              <w:rPr>
                <w:rFonts w:ascii="Times New Roman" w:hAnsi="Times New Roman" w:cs="Times New Roman"/>
                <w:sz w:val="28"/>
                <w:szCs w:val="28"/>
              </w:rPr>
              <w:t>стника</w:t>
            </w:r>
          </w:p>
        </w:tc>
        <w:tc>
          <w:tcPr>
            <w:tcW w:w="992" w:type="dxa"/>
            <w:vMerge w:val="restart"/>
          </w:tcPr>
          <w:p w:rsidR="003C6E53" w:rsidRPr="00D93F92" w:rsidRDefault="003C6E53" w:rsidP="00D9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9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293" w:type="dxa"/>
            <w:gridSpan w:val="10"/>
            <w:tcBorders>
              <w:bottom w:val="single" w:sz="4" w:space="0" w:color="auto"/>
            </w:tcBorders>
          </w:tcPr>
          <w:p w:rsidR="003C6E53" w:rsidRDefault="003C6E53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992" w:type="dxa"/>
            <w:gridSpan w:val="2"/>
          </w:tcPr>
          <w:p w:rsidR="003C6E53" w:rsidRDefault="003C6E53" w:rsidP="00D93F92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</w:tr>
      <w:tr w:rsidR="00D93F92" w:rsidRPr="00863F72" w:rsidTr="008613B2">
        <w:trPr>
          <w:gridAfter w:val="1"/>
          <w:wAfter w:w="17" w:type="dxa"/>
          <w:cantSplit/>
          <w:trHeight w:val="1134"/>
        </w:trPr>
        <w:tc>
          <w:tcPr>
            <w:tcW w:w="2660" w:type="dxa"/>
            <w:vMerge/>
          </w:tcPr>
          <w:p w:rsidR="00863F72" w:rsidRDefault="00863F72" w:rsidP="00861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63F72" w:rsidRDefault="00863F72" w:rsidP="008613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</w:tcPr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Объявление названия произведения,</w:t>
            </w:r>
          </w:p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автора произведения</w:t>
            </w: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0-2 б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</w:tcPr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Соответствие исполняемого произведения теме конкурса</w:t>
            </w: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0-1 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gramStart"/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исполнительского</w:t>
            </w:r>
            <w:proofErr w:type="gramEnd"/>
          </w:p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мастерства</w:t>
            </w:r>
          </w:p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(индивидуальность, эмоциональность, артистичность)</w:t>
            </w: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0-5 б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3F7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Уровень художественного вкуса в подборке костюма</w:t>
            </w: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0-5 б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</w:tcPr>
          <w:p w:rsidR="008613B2" w:rsidRPr="008613B2" w:rsidRDefault="00863F7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Своеобразие, оригинальность произведения</w:t>
            </w: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3F72" w:rsidRPr="008613B2" w:rsidRDefault="00863F72" w:rsidP="008613B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3B2" w:rsidRPr="008613B2" w:rsidRDefault="008613B2" w:rsidP="008613B2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3B2">
              <w:rPr>
                <w:rFonts w:ascii="Times New Roman" w:hAnsi="Times New Roman" w:cs="Times New Roman"/>
                <w:sz w:val="28"/>
                <w:szCs w:val="28"/>
              </w:rPr>
              <w:t>0-2 б</w:t>
            </w:r>
          </w:p>
        </w:tc>
        <w:tc>
          <w:tcPr>
            <w:tcW w:w="992" w:type="dxa"/>
            <w:gridSpan w:val="2"/>
          </w:tcPr>
          <w:p w:rsidR="00863F72" w:rsidRPr="00863F72" w:rsidRDefault="00863F72" w:rsidP="0086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861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8613B2" w:rsidRDefault="00863F72" w:rsidP="00D93F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8613B2">
            <w:pPr>
              <w:tabs>
                <w:tab w:val="right" w:pos="24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63F72" w:rsidRPr="00D93F92" w:rsidRDefault="00863F7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63F72" w:rsidRDefault="00863F7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F92" w:rsidRPr="00D93F92" w:rsidRDefault="00D93F9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3F92" w:rsidTr="008613B2">
        <w:tc>
          <w:tcPr>
            <w:tcW w:w="2660" w:type="dxa"/>
          </w:tcPr>
          <w:p w:rsidR="008613B2" w:rsidRPr="00D93F92" w:rsidRDefault="008613B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93F92" w:rsidRPr="00D93F92" w:rsidRDefault="00D93F92" w:rsidP="00D93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D93F92" w:rsidRDefault="00D93F92" w:rsidP="00D93F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63F72" w:rsidRDefault="00D93F92" w:rsidP="003C6E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863F72" w:rsidRPr="00863F72" w:rsidRDefault="00863F72" w:rsidP="00863F72">
      <w:pPr>
        <w:rPr>
          <w:rFonts w:ascii="Times New Roman" w:hAnsi="Times New Roman" w:cs="Times New Roman"/>
          <w:sz w:val="28"/>
          <w:szCs w:val="28"/>
        </w:rPr>
      </w:pPr>
    </w:p>
    <w:sectPr w:rsidR="00863F72" w:rsidRPr="00863F72" w:rsidSect="00863F7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E53"/>
    <w:rsid w:val="00003D73"/>
    <w:rsid w:val="000160F8"/>
    <w:rsid w:val="0002119C"/>
    <w:rsid w:val="00034CD3"/>
    <w:rsid w:val="00036C05"/>
    <w:rsid w:val="0004196F"/>
    <w:rsid w:val="000446D0"/>
    <w:rsid w:val="0006672A"/>
    <w:rsid w:val="00066D6F"/>
    <w:rsid w:val="000804AC"/>
    <w:rsid w:val="00094376"/>
    <w:rsid w:val="00094E24"/>
    <w:rsid w:val="000B7287"/>
    <w:rsid w:val="000E3A8C"/>
    <w:rsid w:val="000E64DC"/>
    <w:rsid w:val="00107A48"/>
    <w:rsid w:val="001112EE"/>
    <w:rsid w:val="00114237"/>
    <w:rsid w:val="00114630"/>
    <w:rsid w:val="00114F68"/>
    <w:rsid w:val="00122369"/>
    <w:rsid w:val="001371DE"/>
    <w:rsid w:val="001619AF"/>
    <w:rsid w:val="00164386"/>
    <w:rsid w:val="001652A8"/>
    <w:rsid w:val="00173471"/>
    <w:rsid w:val="0017383E"/>
    <w:rsid w:val="00177B90"/>
    <w:rsid w:val="0018016A"/>
    <w:rsid w:val="00196972"/>
    <w:rsid w:val="001A217E"/>
    <w:rsid w:val="001C47DD"/>
    <w:rsid w:val="001C5F8E"/>
    <w:rsid w:val="001D6517"/>
    <w:rsid w:val="001D6B00"/>
    <w:rsid w:val="001E2C61"/>
    <w:rsid w:val="001E44E9"/>
    <w:rsid w:val="001E55B7"/>
    <w:rsid w:val="001F0C40"/>
    <w:rsid w:val="001F3122"/>
    <w:rsid w:val="001F5BE1"/>
    <w:rsid w:val="001F5D6C"/>
    <w:rsid w:val="00203425"/>
    <w:rsid w:val="00215BF7"/>
    <w:rsid w:val="00217756"/>
    <w:rsid w:val="00230B2D"/>
    <w:rsid w:val="00231FB0"/>
    <w:rsid w:val="00232EB9"/>
    <w:rsid w:val="00232F59"/>
    <w:rsid w:val="00240329"/>
    <w:rsid w:val="00242247"/>
    <w:rsid w:val="0027238F"/>
    <w:rsid w:val="00272E53"/>
    <w:rsid w:val="00291E76"/>
    <w:rsid w:val="00297078"/>
    <w:rsid w:val="002A0392"/>
    <w:rsid w:val="002C185E"/>
    <w:rsid w:val="002C526D"/>
    <w:rsid w:val="002C5B7A"/>
    <w:rsid w:val="002D0DB4"/>
    <w:rsid w:val="002D347F"/>
    <w:rsid w:val="003477E3"/>
    <w:rsid w:val="00352463"/>
    <w:rsid w:val="00356648"/>
    <w:rsid w:val="00375887"/>
    <w:rsid w:val="003867A1"/>
    <w:rsid w:val="00392973"/>
    <w:rsid w:val="003B32E0"/>
    <w:rsid w:val="003C155D"/>
    <w:rsid w:val="003C2053"/>
    <w:rsid w:val="003C6E53"/>
    <w:rsid w:val="003D2248"/>
    <w:rsid w:val="003E254B"/>
    <w:rsid w:val="003E384F"/>
    <w:rsid w:val="003F1357"/>
    <w:rsid w:val="003F75AF"/>
    <w:rsid w:val="00402E2D"/>
    <w:rsid w:val="00403AA1"/>
    <w:rsid w:val="00440289"/>
    <w:rsid w:val="00443F2D"/>
    <w:rsid w:val="004521D8"/>
    <w:rsid w:val="0045400C"/>
    <w:rsid w:val="004641F8"/>
    <w:rsid w:val="004643A2"/>
    <w:rsid w:val="004704CE"/>
    <w:rsid w:val="00484993"/>
    <w:rsid w:val="004A01C9"/>
    <w:rsid w:val="004A16A8"/>
    <w:rsid w:val="004B3A91"/>
    <w:rsid w:val="004B5674"/>
    <w:rsid w:val="004E1B27"/>
    <w:rsid w:val="004F24E1"/>
    <w:rsid w:val="004F78D4"/>
    <w:rsid w:val="00502B9D"/>
    <w:rsid w:val="00506321"/>
    <w:rsid w:val="00513A1F"/>
    <w:rsid w:val="00516725"/>
    <w:rsid w:val="0052275A"/>
    <w:rsid w:val="00522FDC"/>
    <w:rsid w:val="00544CB2"/>
    <w:rsid w:val="00562CEB"/>
    <w:rsid w:val="0056649B"/>
    <w:rsid w:val="00566BED"/>
    <w:rsid w:val="00566CF7"/>
    <w:rsid w:val="005738DB"/>
    <w:rsid w:val="00574618"/>
    <w:rsid w:val="00574E1F"/>
    <w:rsid w:val="00580545"/>
    <w:rsid w:val="00585696"/>
    <w:rsid w:val="00595A9B"/>
    <w:rsid w:val="005B02A5"/>
    <w:rsid w:val="005C0F80"/>
    <w:rsid w:val="005C302F"/>
    <w:rsid w:val="005F790C"/>
    <w:rsid w:val="00602913"/>
    <w:rsid w:val="0060321A"/>
    <w:rsid w:val="00637767"/>
    <w:rsid w:val="00643FAA"/>
    <w:rsid w:val="0065762B"/>
    <w:rsid w:val="00685F14"/>
    <w:rsid w:val="006931E9"/>
    <w:rsid w:val="006B5849"/>
    <w:rsid w:val="006C7083"/>
    <w:rsid w:val="006D31A5"/>
    <w:rsid w:val="006F6DFA"/>
    <w:rsid w:val="00710EF6"/>
    <w:rsid w:val="007429F7"/>
    <w:rsid w:val="007568FB"/>
    <w:rsid w:val="007A3D64"/>
    <w:rsid w:val="007C04A4"/>
    <w:rsid w:val="007E61C7"/>
    <w:rsid w:val="00807116"/>
    <w:rsid w:val="008074FD"/>
    <w:rsid w:val="008259B2"/>
    <w:rsid w:val="00834B49"/>
    <w:rsid w:val="008613B2"/>
    <w:rsid w:val="00863F72"/>
    <w:rsid w:val="00880988"/>
    <w:rsid w:val="00880B06"/>
    <w:rsid w:val="008B0942"/>
    <w:rsid w:val="008E5838"/>
    <w:rsid w:val="00904DFA"/>
    <w:rsid w:val="00904F10"/>
    <w:rsid w:val="009107B2"/>
    <w:rsid w:val="00926F22"/>
    <w:rsid w:val="00932618"/>
    <w:rsid w:val="00937298"/>
    <w:rsid w:val="0096126D"/>
    <w:rsid w:val="00961471"/>
    <w:rsid w:val="009742CA"/>
    <w:rsid w:val="00981AAA"/>
    <w:rsid w:val="009831D3"/>
    <w:rsid w:val="009A743F"/>
    <w:rsid w:val="009C248A"/>
    <w:rsid w:val="009E2EAB"/>
    <w:rsid w:val="009E405F"/>
    <w:rsid w:val="009F5ED8"/>
    <w:rsid w:val="00A13CBC"/>
    <w:rsid w:val="00A1773E"/>
    <w:rsid w:val="00A23109"/>
    <w:rsid w:val="00A3177A"/>
    <w:rsid w:val="00A34DB4"/>
    <w:rsid w:val="00A5295D"/>
    <w:rsid w:val="00A52ED6"/>
    <w:rsid w:val="00A61CD5"/>
    <w:rsid w:val="00A648D1"/>
    <w:rsid w:val="00A81788"/>
    <w:rsid w:val="00A956DA"/>
    <w:rsid w:val="00AA4A51"/>
    <w:rsid w:val="00AA57C9"/>
    <w:rsid w:val="00AA5DE1"/>
    <w:rsid w:val="00AB06BA"/>
    <w:rsid w:val="00AD1837"/>
    <w:rsid w:val="00AD26BA"/>
    <w:rsid w:val="00AE0985"/>
    <w:rsid w:val="00AE2C9D"/>
    <w:rsid w:val="00AF537E"/>
    <w:rsid w:val="00AF6E5C"/>
    <w:rsid w:val="00B04881"/>
    <w:rsid w:val="00B169D5"/>
    <w:rsid w:val="00B646CD"/>
    <w:rsid w:val="00B66DC3"/>
    <w:rsid w:val="00B6754C"/>
    <w:rsid w:val="00B77A32"/>
    <w:rsid w:val="00B85284"/>
    <w:rsid w:val="00BB142C"/>
    <w:rsid w:val="00BC12EE"/>
    <w:rsid w:val="00C04B1B"/>
    <w:rsid w:val="00C164DE"/>
    <w:rsid w:val="00C2081F"/>
    <w:rsid w:val="00C30FF5"/>
    <w:rsid w:val="00C33914"/>
    <w:rsid w:val="00C348B8"/>
    <w:rsid w:val="00C4331D"/>
    <w:rsid w:val="00C62366"/>
    <w:rsid w:val="00C66B77"/>
    <w:rsid w:val="00C715F3"/>
    <w:rsid w:val="00C949EB"/>
    <w:rsid w:val="00D2698C"/>
    <w:rsid w:val="00D56602"/>
    <w:rsid w:val="00D60ACA"/>
    <w:rsid w:val="00D61116"/>
    <w:rsid w:val="00D709B6"/>
    <w:rsid w:val="00D76091"/>
    <w:rsid w:val="00D93F92"/>
    <w:rsid w:val="00DB3406"/>
    <w:rsid w:val="00DC7F04"/>
    <w:rsid w:val="00DD36E1"/>
    <w:rsid w:val="00DE2D17"/>
    <w:rsid w:val="00DE3F3A"/>
    <w:rsid w:val="00DF0E90"/>
    <w:rsid w:val="00DF6816"/>
    <w:rsid w:val="00E04CE6"/>
    <w:rsid w:val="00E12D4F"/>
    <w:rsid w:val="00E14BA2"/>
    <w:rsid w:val="00E21B90"/>
    <w:rsid w:val="00E502E1"/>
    <w:rsid w:val="00E541DA"/>
    <w:rsid w:val="00E55AB0"/>
    <w:rsid w:val="00E73814"/>
    <w:rsid w:val="00E74ABC"/>
    <w:rsid w:val="00E76186"/>
    <w:rsid w:val="00E81929"/>
    <w:rsid w:val="00E83C3E"/>
    <w:rsid w:val="00E90088"/>
    <w:rsid w:val="00E97080"/>
    <w:rsid w:val="00EB203B"/>
    <w:rsid w:val="00ED0702"/>
    <w:rsid w:val="00F020A6"/>
    <w:rsid w:val="00F11125"/>
    <w:rsid w:val="00F13FFF"/>
    <w:rsid w:val="00F17AEE"/>
    <w:rsid w:val="00F256B7"/>
    <w:rsid w:val="00F27195"/>
    <w:rsid w:val="00F371A7"/>
    <w:rsid w:val="00F5027B"/>
    <w:rsid w:val="00F62A55"/>
    <w:rsid w:val="00F62CA3"/>
    <w:rsid w:val="00F854EB"/>
    <w:rsid w:val="00F8556D"/>
    <w:rsid w:val="00F9308E"/>
    <w:rsid w:val="00FA3179"/>
    <w:rsid w:val="00FB02B0"/>
    <w:rsid w:val="00FC4763"/>
    <w:rsid w:val="00FF0BD0"/>
    <w:rsid w:val="00FF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60F5-083A-49A4-83C1-472CDB45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12-10-25T19:35:00Z</cp:lastPrinted>
  <dcterms:created xsi:type="dcterms:W3CDTF">2012-10-25T17:57:00Z</dcterms:created>
  <dcterms:modified xsi:type="dcterms:W3CDTF">2013-06-11T17:14:00Z</dcterms:modified>
</cp:coreProperties>
</file>